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Министерство образования и науки Республики Бурятия</w:t>
      </w:r>
    </w:p>
    <w:p w:rsidR="00C747C1" w:rsidRPr="00933038" w:rsidRDefault="00C747C1" w:rsidP="00C747C1">
      <w:pPr>
        <w:jc w:val="center"/>
        <w:rPr>
          <w:color w:val="000000"/>
        </w:rPr>
      </w:pPr>
      <w:r w:rsidRPr="00C747C1">
        <w:rPr>
          <w:color w:val="000000"/>
        </w:rPr>
        <w:t>ГАУ ДПО РБ «Буря</w:t>
      </w:r>
      <w:r>
        <w:rPr>
          <w:color w:val="000000"/>
        </w:rPr>
        <w:t>тский республиканский институт образовательной политики»</w:t>
      </w:r>
    </w:p>
    <w:p w:rsidR="007C3B1B" w:rsidRDefault="007C3B1B" w:rsidP="00933038">
      <w:pPr>
        <w:jc w:val="center"/>
        <w:rPr>
          <w:color w:val="000000"/>
        </w:rPr>
      </w:pPr>
      <w:r w:rsidRPr="007C3B1B">
        <w:rPr>
          <w:color w:val="000000"/>
        </w:rPr>
        <w:t>Каршинск</w:t>
      </w:r>
      <w:r>
        <w:rPr>
          <w:color w:val="000000"/>
        </w:rPr>
        <w:t>ий</w:t>
      </w:r>
      <w:r w:rsidRPr="007C3B1B">
        <w:rPr>
          <w:color w:val="000000"/>
        </w:rPr>
        <w:t xml:space="preserve"> государственн</w:t>
      </w:r>
      <w:r>
        <w:rPr>
          <w:color w:val="000000"/>
        </w:rPr>
        <w:t>ый</w:t>
      </w:r>
      <w:r w:rsidRPr="007C3B1B">
        <w:rPr>
          <w:color w:val="000000"/>
        </w:rPr>
        <w:t xml:space="preserve"> университет, Республика Узбекистан.</w:t>
      </w:r>
    </w:p>
    <w:p w:rsidR="00933038" w:rsidRP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Государственное бюджетное общеобразовательное учреждение</w:t>
      </w:r>
    </w:p>
    <w:p w:rsidR="00933038" w:rsidRDefault="00933038" w:rsidP="00933038">
      <w:pPr>
        <w:jc w:val="center"/>
        <w:rPr>
          <w:color w:val="000000"/>
        </w:rPr>
      </w:pPr>
      <w:r w:rsidRPr="00933038">
        <w:rPr>
          <w:color w:val="000000"/>
        </w:rPr>
        <w:t>«Специальная (коррекционная)</w:t>
      </w:r>
      <w:r>
        <w:rPr>
          <w:color w:val="000000"/>
        </w:rPr>
        <w:t xml:space="preserve"> </w:t>
      </w:r>
      <w:r w:rsidRPr="00933038">
        <w:rPr>
          <w:color w:val="000000"/>
        </w:rPr>
        <w:t>общеобразовательная школа № 3 »</w:t>
      </w:r>
    </w:p>
    <w:p w:rsidR="00933038" w:rsidRDefault="00933038" w:rsidP="0022119C">
      <w:pPr>
        <w:jc w:val="center"/>
        <w:rPr>
          <w:color w:val="000000"/>
        </w:rPr>
      </w:pPr>
      <w:r>
        <w:rPr>
          <w:color w:val="000000"/>
        </w:rPr>
        <w:t>Департамент образования администрации Волгограда</w:t>
      </w:r>
    </w:p>
    <w:p w:rsidR="00993E89" w:rsidRPr="00FF2AC3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22119C" w:rsidRDefault="0022119C" w:rsidP="0022119C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7C3B1B" w:rsidRDefault="007C3B1B" w:rsidP="0022119C">
      <w:pPr>
        <w:jc w:val="center"/>
        <w:rPr>
          <w:color w:val="000000"/>
        </w:rPr>
      </w:pP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1867EF" w:rsidRDefault="003A69C2" w:rsidP="0022119C">
      <w:pPr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22119C" w:rsidRPr="00FF2AC3">
        <w:rPr>
          <w:b/>
          <w:bCs/>
          <w:color w:val="000000"/>
        </w:rPr>
        <w:t>приглаша</w:t>
      </w:r>
      <w:r w:rsidR="00C747C1">
        <w:rPr>
          <w:b/>
          <w:bCs/>
          <w:color w:val="000000"/>
        </w:rPr>
        <w:t>ю</w:t>
      </w:r>
      <w:r w:rsidR="0022119C" w:rsidRPr="00FF2AC3">
        <w:rPr>
          <w:b/>
          <w:bCs/>
          <w:color w:val="000000"/>
        </w:rPr>
        <w:t>т принять участие в</w:t>
      </w:r>
      <w:r w:rsidR="001867EF">
        <w:rPr>
          <w:b/>
          <w:bCs/>
          <w:color w:val="000000"/>
        </w:rPr>
        <w:t xml:space="preserve"> </w:t>
      </w:r>
    </w:p>
    <w:p w:rsidR="0022119C" w:rsidRPr="00FF2AC3" w:rsidRDefault="0022119C" w:rsidP="00AD7B4F">
      <w:pPr>
        <w:rPr>
          <w:b/>
          <w:bCs/>
          <w:color w:val="000000"/>
        </w:rPr>
      </w:pP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3038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IX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о</w:t>
      </w:r>
      <w:r w:rsidR="00B015D9">
        <w:rPr>
          <w:b/>
          <w:bCs/>
          <w:color w:val="000000"/>
          <w:sz w:val="40"/>
          <w:szCs w:val="40"/>
        </w:rPr>
        <w:t>й</w:t>
      </w:r>
      <w:r w:rsidR="0022119C" w:rsidRPr="000405BB">
        <w:rPr>
          <w:b/>
          <w:bCs/>
          <w:color w:val="000000"/>
          <w:sz w:val="40"/>
          <w:szCs w:val="40"/>
        </w:rPr>
        <w:t xml:space="preserve"> научно-</w:t>
      </w:r>
      <w:r w:rsidR="00C747C1">
        <w:rPr>
          <w:b/>
          <w:bCs/>
          <w:color w:val="000000"/>
          <w:sz w:val="40"/>
          <w:szCs w:val="40"/>
        </w:rPr>
        <w:t>практической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и</w:t>
      </w:r>
    </w:p>
    <w:p w:rsidR="0022119C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 xml:space="preserve">Специальное </w:t>
      </w:r>
      <w:r w:rsidR="00933038" w:rsidRPr="00933038">
        <w:rPr>
          <w:b/>
          <w:bCs/>
          <w:color w:val="000000"/>
          <w:sz w:val="40"/>
          <w:szCs w:val="40"/>
        </w:rPr>
        <w:t xml:space="preserve"> </w:t>
      </w:r>
      <w:r w:rsidR="0022119C" w:rsidRPr="000405BB">
        <w:rPr>
          <w:b/>
          <w:bCs/>
          <w:color w:val="000000"/>
          <w:sz w:val="40"/>
          <w:szCs w:val="40"/>
        </w:rPr>
        <w:t>образование</w:t>
      </w:r>
      <w:r w:rsidR="00933038" w:rsidRPr="00933038">
        <w:rPr>
          <w:b/>
          <w:bCs/>
          <w:color w:val="000000"/>
          <w:sz w:val="40"/>
          <w:szCs w:val="40"/>
        </w:rPr>
        <w:t xml:space="preserve"> </w:t>
      </w:r>
      <w:r w:rsidR="00933038">
        <w:rPr>
          <w:b/>
          <w:bCs/>
          <w:color w:val="000000"/>
          <w:sz w:val="40"/>
          <w:szCs w:val="40"/>
        </w:rPr>
        <w:t>в меняющемся мире</w:t>
      </w:r>
      <w:r>
        <w:rPr>
          <w:b/>
          <w:bCs/>
          <w:color w:val="000000"/>
          <w:sz w:val="40"/>
          <w:szCs w:val="40"/>
        </w:rPr>
        <w:t>»</w:t>
      </w:r>
    </w:p>
    <w:p w:rsidR="00C747C1" w:rsidRDefault="00C747C1" w:rsidP="004F2C66">
      <w:pPr>
        <w:jc w:val="center"/>
        <w:rPr>
          <w:b/>
          <w:bCs/>
          <w:color w:val="000000"/>
          <w:sz w:val="40"/>
          <w:szCs w:val="40"/>
        </w:rPr>
      </w:pP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  <w:r w:rsidR="00933038">
        <w:rPr>
          <w:b/>
          <w:color w:val="000000"/>
          <w:sz w:val="40"/>
          <w:szCs w:val="40"/>
        </w:rPr>
        <w:t>, г. Улан-Удэ, г. Карши (Узбекистан), г. Киев (Украина)</w:t>
      </w:r>
    </w:p>
    <w:p w:rsidR="000143DC" w:rsidRPr="000405BB" w:rsidRDefault="00C747C1" w:rsidP="0022119C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6-27 сентября 2019 года</w:t>
      </w:r>
    </w:p>
    <w:p w:rsidR="0022119C" w:rsidRPr="000405BB" w:rsidRDefault="0022119C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C747C1" w:rsidRPr="00C747C1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5D289A">
        <w:t>Междисциплинарные исследования акту</w:t>
      </w:r>
      <w:r>
        <w:t>альных проблем дефектологии</w:t>
      </w:r>
    </w:p>
    <w:p w:rsidR="0022119C" w:rsidRPr="00FF2AC3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Инструменты формирования </w:t>
      </w:r>
      <w:r>
        <w:t>профессиональной</w:t>
      </w:r>
      <w:r w:rsidRPr="00B27096">
        <w:t xml:space="preserve"> компетентности </w:t>
      </w:r>
      <w:r>
        <w:t xml:space="preserve"> </w:t>
      </w:r>
      <w:r w:rsidR="009E0A49">
        <w:rPr>
          <w:rFonts w:eastAsia="Arial"/>
        </w:rPr>
        <w:t>современного</w:t>
      </w:r>
      <w:r w:rsidR="0022119C" w:rsidRPr="00FF2AC3">
        <w:rPr>
          <w:rFonts w:eastAsia="Arial"/>
        </w:rPr>
        <w:t xml:space="preserve"> педагога</w:t>
      </w:r>
      <w:r w:rsidR="009E0A49">
        <w:rPr>
          <w:rFonts w:eastAsia="Arial"/>
        </w:rPr>
        <w:t xml:space="preserve"> детей с ОВЗ</w:t>
      </w:r>
      <w:r w:rsidR="0022119C" w:rsidRPr="00FF2AC3">
        <w:rPr>
          <w:rFonts w:eastAsia="Arial"/>
        </w:rPr>
        <w:t>: приоритеты и условия подготовки</w:t>
      </w:r>
    </w:p>
    <w:p w:rsidR="00C747C1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Проблемы создания </w:t>
      </w:r>
      <w:r>
        <w:t xml:space="preserve"> </w:t>
      </w:r>
      <w:r w:rsidR="0022119C" w:rsidRPr="00C747C1">
        <w:rPr>
          <w:rFonts w:eastAsia="Arial"/>
        </w:rPr>
        <w:t>коррекционно-развивающей среды</w:t>
      </w:r>
      <w:r w:rsidR="009E0A49" w:rsidRPr="00C747C1">
        <w:rPr>
          <w:rFonts w:eastAsia="Arial"/>
        </w:rPr>
        <w:t xml:space="preserve"> для детей с ОВЗ</w:t>
      </w:r>
      <w:r w:rsidR="001867EF" w:rsidRPr="00C747C1">
        <w:rPr>
          <w:rFonts w:eastAsia="Arial"/>
        </w:rPr>
        <w:t xml:space="preserve"> </w:t>
      </w:r>
      <w:r>
        <w:rPr>
          <w:rFonts w:eastAsia="Arial"/>
        </w:rPr>
        <w:t>в инклюзивном образовании</w:t>
      </w:r>
    </w:p>
    <w:p w:rsidR="0022119C" w:rsidRPr="00C747C1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C747C1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Информационно-техническая поддержка образования лиц с </w:t>
      </w:r>
      <w:r w:rsidR="00C747C1">
        <w:rPr>
          <w:rFonts w:eastAsia="Arial"/>
        </w:rPr>
        <w:t>ОВЗ</w:t>
      </w:r>
      <w:r w:rsidRPr="00FF2AC3">
        <w:rPr>
          <w:rFonts w:eastAsia="Arial"/>
        </w:rPr>
        <w:t xml:space="preserve">  </w:t>
      </w:r>
      <w:r w:rsidR="00C747C1">
        <w:rPr>
          <w:rFonts w:eastAsia="Arial"/>
        </w:rPr>
        <w:t xml:space="preserve"> </w:t>
      </w:r>
    </w:p>
    <w:p w:rsidR="0022119C" w:rsidRDefault="00C747C1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B27096">
        <w:t xml:space="preserve">Создание условий </w:t>
      </w:r>
      <w:r>
        <w:t xml:space="preserve"> </w:t>
      </w:r>
      <w:r w:rsidRPr="00B27096">
        <w:t xml:space="preserve"> для формирования у </w:t>
      </w:r>
      <w:r>
        <w:t>лиц</w:t>
      </w:r>
      <w:r w:rsidRPr="00B27096">
        <w:t xml:space="preserve"> с ограниченными возможностями здоровья жизненных планов</w:t>
      </w:r>
      <w:r w:rsidRPr="00FF2AC3">
        <w:rPr>
          <w:rFonts w:eastAsia="Arial"/>
        </w:rPr>
        <w:t xml:space="preserve"> </w:t>
      </w:r>
      <w:r>
        <w:rPr>
          <w:rFonts w:eastAsia="Arial"/>
        </w:rPr>
        <w:t xml:space="preserve"> 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C747C1">
        <w:rPr>
          <w:rFonts w:eastAsia="Arial"/>
        </w:rPr>
        <w:t xml:space="preserve">сопровождения образования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C747C1" w:rsidRPr="00B27096" w:rsidRDefault="00C747C1" w:rsidP="00C747C1">
      <w:pPr>
        <w:pStyle w:val="db9fe9049761426654245bb2dd862eecmsonormal"/>
        <w:numPr>
          <w:ilvl w:val="0"/>
          <w:numId w:val="9"/>
        </w:numPr>
        <w:spacing w:before="0" w:beforeAutospacing="0" w:after="0" w:afterAutospacing="0"/>
        <w:jc w:val="both"/>
      </w:pPr>
      <w:r w:rsidRPr="00B27096">
        <w:t xml:space="preserve">Психолого-педагогическое сопровождение </w:t>
      </w:r>
      <w:r>
        <w:t xml:space="preserve"> </w:t>
      </w:r>
      <w:r w:rsidRPr="00B27096">
        <w:t>профессионального и высшего образования</w:t>
      </w:r>
      <w:r>
        <w:t xml:space="preserve"> лиц с ОВЗ и инвалидностью</w:t>
      </w:r>
      <w:r w:rsidRPr="00B27096">
        <w:t>: условия развития и перспективы</w:t>
      </w:r>
      <w:r>
        <w:t>.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7F7AB2" w:rsidRDefault="007F7AB2" w:rsidP="009342CE">
      <w:pPr>
        <w:jc w:val="both"/>
      </w:pPr>
    </w:p>
    <w:p w:rsidR="007F7AB2" w:rsidRDefault="007F7AB2" w:rsidP="007F7AB2">
      <w:pPr>
        <w:jc w:val="both"/>
        <w:rPr>
          <w:sz w:val="22"/>
          <w:szCs w:val="22"/>
        </w:rPr>
      </w:pPr>
      <w:r w:rsidRPr="00797A91">
        <w:rPr>
          <w:sz w:val="22"/>
          <w:szCs w:val="22"/>
        </w:rPr>
        <w:t>Эрве Бенуа, доктор педагогических наук, сотрудник по вопросам высшего образования Национального учебно-исследовательского института образования молодежи с особыми образовательными потребностями (INS HEA), главный редактор «La Nouvelle Revue de l'ais» ( «Новый журнал адаптационной образования»), г.. Париж, Франция</w:t>
      </w:r>
    </w:p>
    <w:p w:rsidR="007F7AB2" w:rsidRDefault="007F7AB2" w:rsidP="007F7AB2">
      <w:pPr>
        <w:jc w:val="both"/>
      </w:pPr>
      <w:r w:rsidRPr="00407C62">
        <w:lastRenderedPageBreak/>
        <w:t xml:space="preserve">Баранович Кристина, Университет информационных технологий и навыков (WSIU), </w:t>
      </w:r>
      <w:r>
        <w:t>доктор педагогических наук, профессор,</w:t>
      </w:r>
      <w:r w:rsidRPr="00407C62">
        <w:t xml:space="preserve"> Факультет педагогики и укрепления здоровья, Польша</w:t>
      </w:r>
    </w:p>
    <w:p w:rsidR="007F7AB2" w:rsidRDefault="009342CE" w:rsidP="007F7AB2">
      <w:pPr>
        <w:jc w:val="both"/>
        <w:rPr>
          <w:szCs w:val="22"/>
        </w:rPr>
      </w:pPr>
      <w:r>
        <w:t xml:space="preserve">Быстрова Юлия Александровна, </w:t>
      </w:r>
      <w:r w:rsidR="007F7AB2" w:rsidRPr="0085172A">
        <w:t xml:space="preserve">доктор психологических наук, </w:t>
      </w:r>
      <w:r w:rsidR="007F7AB2" w:rsidRPr="00407C62">
        <w:t>Университет информационн</w:t>
      </w:r>
      <w:r w:rsidR="007F7AB2">
        <w:t>ых технологий и навыков (WSIU),</w:t>
      </w:r>
      <w:r w:rsidR="007F7AB2" w:rsidRPr="00407C62">
        <w:t xml:space="preserve"> Факультет педагогики и укрепления здоровья, Польша</w:t>
      </w:r>
      <w:r w:rsidR="007F7AB2" w:rsidRPr="00407C62">
        <w:rPr>
          <w:szCs w:val="22"/>
        </w:rPr>
        <w:t xml:space="preserve"> </w:t>
      </w:r>
    </w:p>
    <w:p w:rsidR="007F7AB2" w:rsidRDefault="007F7AB2" w:rsidP="007F7AB2">
      <w:pPr>
        <w:jc w:val="both"/>
      </w:pPr>
      <w:r w:rsidRPr="00407C62">
        <w:t>Смолинский Николай</w:t>
      </w:r>
      <w:r>
        <w:t xml:space="preserve"> Владимирович</w:t>
      </w:r>
      <w:r w:rsidRPr="00407C62">
        <w:t>, Председатель Правления Фонда CEASC</w:t>
      </w:r>
    </w:p>
    <w:p w:rsidR="007F7AB2" w:rsidRDefault="007F7AB2" w:rsidP="007F7AB2">
      <w:r w:rsidRPr="00407C62">
        <w:t>Хоппе Людмила Святославна, Университет Гумбольдта в Берлине, профессор, Германия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7F7AB2" w:rsidRDefault="007F7AB2" w:rsidP="0085172A">
      <w:pPr>
        <w:jc w:val="both"/>
      </w:pPr>
      <w:r w:rsidRPr="007F7AB2">
        <w:t>Очилов Фарход Эгамбердиевич – кандидат технических наук, доцент, декан педагогического факультета Каршинского государственного университета, Республика Узбекистан.</w:t>
      </w:r>
    </w:p>
    <w:p w:rsidR="00613ADF" w:rsidRDefault="00613ADF" w:rsidP="0085172A">
      <w:pPr>
        <w:jc w:val="both"/>
      </w:pPr>
      <w:r>
        <w:t xml:space="preserve">Солдатов Дмитрий Вячеславович - </w:t>
      </w:r>
      <w:r w:rsidR="000E26CE">
        <w:t>к</w:t>
      </w:r>
      <w:r w:rsidR="000E26CE" w:rsidRPr="000E26CE">
        <w:t xml:space="preserve">андидат психологических наук, доцент кафедры </w:t>
      </w:r>
      <w:r w:rsidR="000144F0" w:rsidRPr="000144F0">
        <w:t>психологии и дефектологии</w:t>
      </w:r>
      <w:r w:rsidR="000E26CE" w:rsidRPr="000E26CE">
        <w:t>, ГОУ ВПО «Московский государственный областной гуманитарный институт»</w:t>
      </w:r>
    </w:p>
    <w:p w:rsidR="007F7AB2" w:rsidRDefault="00AD7B4F" w:rsidP="0085172A">
      <w:pPr>
        <w:jc w:val="both"/>
      </w:pPr>
      <w:r>
        <w:t>Цыренов Владимир Цыбикжапович - доктор</w:t>
      </w:r>
      <w:r w:rsidRPr="00AD7B4F">
        <w:t xml:space="preserve"> </w:t>
      </w:r>
      <w:r w:rsidRPr="00531A41">
        <w:t>педагогических наук</w:t>
      </w:r>
      <w:r w:rsidR="007F7AB2">
        <w:t xml:space="preserve">, доцент, ректор </w:t>
      </w:r>
      <w:r w:rsidR="007F7AB2" w:rsidRPr="007F7AB2">
        <w:t>ГАУ ДПО РБ «Бурятский республиканский институт образовательной политики»</w:t>
      </w:r>
    </w:p>
    <w:p w:rsidR="009E0A49" w:rsidRDefault="009E0A49" w:rsidP="0085172A">
      <w:pPr>
        <w:jc w:val="both"/>
        <w:rPr>
          <w:b/>
          <w:highlight w:val="magenta"/>
        </w:rPr>
      </w:pPr>
      <w:r>
        <w:t xml:space="preserve">Шилова Елена Анатольевна, к.п.н., доцент, заведующий кафедрой логопедии ФГБОУ ВО «Московский </w:t>
      </w:r>
      <w:r w:rsidRPr="009E0A49">
        <w:t>государственный областной университет</w:t>
      </w:r>
      <w:r>
        <w:t>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Шипилова Елена Викторовна –  ст.п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2C6C4E" w:rsidRPr="002C6C4E" w:rsidRDefault="002C6C4E" w:rsidP="002C6C4E">
      <w:pPr>
        <w:jc w:val="both"/>
      </w:pPr>
      <w:r w:rsidRPr="002C6C4E">
        <w:rPr>
          <w:color w:val="000000"/>
          <w:sz w:val="23"/>
          <w:szCs w:val="23"/>
          <w:shd w:val="clear" w:color="auto" w:fill="FFFFFF"/>
        </w:rPr>
        <w:t xml:space="preserve">Эшов  Баходир Жураевич – доктор исторических наук, профессор, декан исторического факультета </w:t>
      </w:r>
      <w:r w:rsidRPr="002C6C4E">
        <w:t>Каршинского государственного университета, Республика Узбекистан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7F7AB2" w:rsidRPr="007F7AB2" w:rsidRDefault="007F7AB2" w:rsidP="007F7A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эдашиева Валентина Лхамадиевна – директор ГБОУ </w:t>
      </w:r>
      <w:r w:rsidRPr="007F7AB2">
        <w:rPr>
          <w:sz w:val="22"/>
          <w:szCs w:val="22"/>
        </w:rPr>
        <w:t>«Специальная (коррекционная)</w:t>
      </w:r>
      <w:r>
        <w:rPr>
          <w:sz w:val="22"/>
          <w:szCs w:val="22"/>
        </w:rPr>
        <w:t xml:space="preserve"> </w:t>
      </w:r>
    </w:p>
    <w:p w:rsidR="007F7AB2" w:rsidRDefault="007F7AB2" w:rsidP="007F7AB2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образовательная школа № 3</w:t>
      </w:r>
      <w:r w:rsidRPr="007F7AB2">
        <w:rPr>
          <w:sz w:val="22"/>
          <w:szCs w:val="22"/>
        </w:rPr>
        <w:t>»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="002C4643" w:rsidRPr="002C4643">
        <w:rPr>
          <w:sz w:val="22"/>
          <w:szCs w:val="22"/>
        </w:rPr>
        <w:t>зам. директора по педагогической деятельности</w:t>
      </w:r>
      <w:r w:rsidR="002C4643"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рбарош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делкина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</w:p>
    <w:p w:rsidR="00E80AF6" w:rsidRDefault="00E80AF6" w:rsidP="0022119C">
      <w:pPr>
        <w:tabs>
          <w:tab w:val="left" w:pos="360"/>
        </w:tabs>
        <w:jc w:val="both"/>
        <w:rPr>
          <w:sz w:val="22"/>
          <w:szCs w:val="22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Pr="00AD2C59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6 сент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</w:t>
      </w:r>
      <w:r>
        <w:rPr>
          <w:sz w:val="22"/>
          <w:szCs w:val="22"/>
        </w:rPr>
        <w:t>,</w:t>
      </w:r>
      <w:r w:rsidR="0022119C" w:rsidRPr="00AD2C59">
        <w:rPr>
          <w:sz w:val="22"/>
          <w:szCs w:val="22"/>
        </w:rPr>
        <w:t xml:space="preserve"> работа  тематических секций, презентации научных публикаций, стендовые доклады, </w:t>
      </w:r>
      <w:r w:rsidR="00AD7B4F">
        <w:rPr>
          <w:sz w:val="22"/>
          <w:szCs w:val="22"/>
        </w:rPr>
        <w:t xml:space="preserve"> акция «Частичка сердца моего»</w:t>
      </w:r>
      <w:r>
        <w:rPr>
          <w:sz w:val="22"/>
          <w:szCs w:val="22"/>
        </w:rPr>
        <w:t xml:space="preserve">, курсы повышения квалификация </w:t>
      </w:r>
      <w:r w:rsidRPr="007F7AB2">
        <w:rPr>
          <w:sz w:val="22"/>
          <w:szCs w:val="22"/>
        </w:rPr>
        <w:t>«Специальное образование: многообразие ключевых аспектов</w:t>
      </w:r>
      <w:r>
        <w:rPr>
          <w:sz w:val="22"/>
          <w:szCs w:val="22"/>
        </w:rPr>
        <w:t>» (Волгоград-Улан-Удэ)</w:t>
      </w:r>
    </w:p>
    <w:p w:rsidR="00513852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0143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 и области</w:t>
      </w:r>
      <w:r>
        <w:rPr>
          <w:sz w:val="22"/>
          <w:szCs w:val="22"/>
        </w:rPr>
        <w:t xml:space="preserve">, мастер-классы </w:t>
      </w:r>
      <w:r w:rsidRPr="00AD2C59">
        <w:rPr>
          <w:sz w:val="22"/>
          <w:szCs w:val="22"/>
        </w:rPr>
        <w:t>на базе специальных  (коррекционных) учреждений</w:t>
      </w:r>
      <w:r>
        <w:rPr>
          <w:sz w:val="22"/>
          <w:szCs w:val="22"/>
        </w:rPr>
        <w:t xml:space="preserve"> г. Улан-Удэ</w:t>
      </w:r>
    </w:p>
    <w:p w:rsidR="007A1D26" w:rsidRDefault="007F7AB2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3852" w:rsidRPr="00AD2C59" w:rsidRDefault="007F7AB2" w:rsidP="007F7AB2">
      <w:pPr>
        <w:tabs>
          <w:tab w:val="left" w:pos="360"/>
        </w:tabs>
        <w:jc w:val="both"/>
        <w:rPr>
          <w:b/>
        </w:rPr>
      </w:pPr>
      <w:r>
        <w:rPr>
          <w:sz w:val="22"/>
          <w:szCs w:val="22"/>
        </w:rPr>
        <w:t xml:space="preserve"> </w:t>
      </w:r>
      <w:r w:rsidR="00513852" w:rsidRPr="00FF2AC3">
        <w:rPr>
          <w:b/>
          <w:highlight w:val="magenta"/>
        </w:rPr>
        <w:t>Регистрация участников</w:t>
      </w:r>
    </w:p>
    <w:p w:rsidR="0022119C" w:rsidRPr="00F013A4" w:rsidRDefault="0022119C" w:rsidP="0022119C">
      <w:pPr>
        <w:jc w:val="both"/>
        <w:rPr>
          <w:b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7F7AB2">
        <w:rPr>
          <w:b/>
          <w:sz w:val="22"/>
          <w:szCs w:val="22"/>
        </w:rPr>
        <w:t>9</w:t>
      </w:r>
      <w:r w:rsidR="00F013A4" w:rsidRPr="00F013A4">
        <w:rPr>
          <w:b/>
          <w:sz w:val="22"/>
          <w:szCs w:val="22"/>
        </w:rPr>
        <w:t>»</w:t>
      </w:r>
    </w:p>
    <w:p w:rsidR="007F7AB2" w:rsidRPr="003B4F97" w:rsidRDefault="000143DC" w:rsidP="007F7AB2">
      <w:pPr>
        <w:jc w:val="both"/>
        <w:rPr>
          <w:b/>
        </w:rPr>
      </w:pPr>
      <w:r>
        <w:rPr>
          <w:sz w:val="22"/>
          <w:szCs w:val="22"/>
        </w:rPr>
        <w:t xml:space="preserve"> </w:t>
      </w:r>
      <w:r w:rsidR="003B4F97" w:rsidRPr="003B4F97">
        <w:rPr>
          <w:b/>
          <w:sz w:val="22"/>
          <w:szCs w:val="22"/>
          <w:highlight w:val="magenta"/>
        </w:rPr>
        <w:t>Публикация материалов конференции</w:t>
      </w:r>
    </w:p>
    <w:p w:rsidR="007F7AB2" w:rsidRDefault="007F7AB2" w:rsidP="007F7AB2">
      <w:pPr>
        <w:jc w:val="both"/>
      </w:pPr>
    </w:p>
    <w:p w:rsidR="007F7AB2" w:rsidRPr="00CC61CC" w:rsidRDefault="007F7AB2" w:rsidP="007F7AB2">
      <w:pPr>
        <w:pStyle w:val="a4"/>
        <w:rPr>
          <w:b/>
          <w:color w:val="000000"/>
          <w:sz w:val="27"/>
          <w:szCs w:val="27"/>
        </w:rPr>
      </w:pPr>
      <w:r w:rsidRPr="00CC61CC">
        <w:rPr>
          <w:b/>
          <w:color w:val="000000"/>
          <w:sz w:val="27"/>
          <w:szCs w:val="27"/>
        </w:rPr>
        <w:lastRenderedPageBreak/>
        <w:t>Требования к оформлению материалов</w:t>
      </w:r>
    </w:p>
    <w:p w:rsidR="007F7AB2" w:rsidRPr="003B4F97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К публикации принимаются статьи в объёме не менее 5 страниц машинописного текста.</w:t>
      </w:r>
    </w:p>
    <w:p w:rsidR="007F7AB2" w:rsidRPr="003B4F97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 xml:space="preserve">Для набора текста формул и таблиц следует использовать редактор MicrosoftWord для Windows. Параметры текстового редактора: все поля по 2 см., шрифт Times New Roman, размер 14; межстрочный интервал – 1,5; выравнивание по ширине; абзацный отступ 1 см; ориентация листа – книжная. </w:t>
      </w:r>
    </w:p>
    <w:p w:rsidR="007F7AB2" w:rsidRPr="003B4F97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Все рисунки и таблицы, должны быть пронумерованы и снабжены названиями или подрисуночными подписями.</w:t>
      </w:r>
    </w:p>
    <w:p w:rsidR="007F7AB2" w:rsidRPr="003B4F97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Оформление заголовка на русском языке (прописными, жирными буквами, выравнивание по центру строки)– НАЗВАНИЕ СТАТЬИ; на следующей строке (шрифт жирный курсив, выравнивание по правому краю) – Ф.И.О. автора статьи полностью; на следующей строке (шрифт, курсив, выравнивание по правому краю) – название организации, город</w:t>
      </w:r>
      <w:r w:rsidR="003B4F97">
        <w:rPr>
          <w:color w:val="000000"/>
        </w:rPr>
        <w:t xml:space="preserve"> (если не ясно из названия), должность</w:t>
      </w:r>
      <w:r w:rsidRPr="003B4F97">
        <w:rPr>
          <w:color w:val="000000"/>
        </w:rPr>
        <w:t xml:space="preserve">; на следующей строке (шрифт, курсив, выравнивание по правому краю) - E-mail для контактов. Если авторов статьи несколько, то информация повторяется для каждого автора. </w:t>
      </w:r>
    </w:p>
    <w:p w:rsidR="007F7AB2" w:rsidRPr="003B4F97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Через 1 строку – аннотацию и ключевые слова  на русском языке.</w:t>
      </w:r>
    </w:p>
    <w:p w:rsidR="007F7AB2" w:rsidRDefault="007F7AB2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 xml:space="preserve">Через 1 строку – текст статьи. Через 1 строку от текста – надпись: «Список литературы». После нее приводится список литературы в алфавитном порядке, со сквозной нумерацией, оформленный в соответствии с ГОСТ Р 7.0.5 – 2008 (пример оформления). Ссылки в тексте на соответствующий источник из списка литературы оформляется в квадратных скобках, например, [1,с.277].  </w:t>
      </w:r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3B4F97" w:rsidRP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B4F97">
        <w:rPr>
          <w:b/>
          <w:color w:val="000000"/>
        </w:rPr>
        <w:t>СПЕЦИАЛЬНОЕ ОБРАЗОВАНИЕ В МЕНЯЮЩЕМСЯ МИРЕ</w:t>
      </w:r>
    </w:p>
    <w:p w:rsidR="003B4F97" w:rsidRPr="003B4F97" w:rsidRDefault="003B4F97" w:rsidP="003B4F97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3B4F97">
        <w:rPr>
          <w:i/>
          <w:color w:val="000000"/>
        </w:rPr>
        <w:t>Иванов Иван Иванович</w:t>
      </w:r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3B4F97">
        <w:rPr>
          <w:i/>
          <w:color w:val="000000"/>
        </w:rPr>
        <w:t>ГБОУ «Ивановская школа-интернат № 1»</w:t>
      </w:r>
      <w:r>
        <w:rPr>
          <w:i/>
          <w:color w:val="000000"/>
        </w:rPr>
        <w:t>, учитель труда</w:t>
      </w:r>
    </w:p>
    <w:p w:rsidR="003B4F97" w:rsidRDefault="00A85E2F" w:rsidP="003B4F97">
      <w:pPr>
        <w:pStyle w:val="a4"/>
        <w:spacing w:before="0" w:beforeAutospacing="0" w:after="0" w:afterAutospacing="0"/>
        <w:ind w:firstLine="709"/>
        <w:jc w:val="right"/>
        <w:rPr>
          <w:i/>
          <w:color w:val="000000"/>
          <w:lang w:val="en-US"/>
        </w:rPr>
      </w:pPr>
      <w:hyperlink r:id="rId8" w:history="1">
        <w:r w:rsidR="003B4F97" w:rsidRPr="008C0EEC">
          <w:rPr>
            <w:rStyle w:val="a3"/>
            <w:i/>
            <w:lang w:val="en-US"/>
          </w:rPr>
          <w:t>ivanov@mail.ru</w:t>
        </w:r>
      </w:hyperlink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нтотация. 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атья 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  <w:r w:rsidRPr="003B4F97">
        <w:rPr>
          <w:color w:val="000000"/>
        </w:rPr>
        <w:t xml:space="preserve"> </w:t>
      </w:r>
      <w:r>
        <w:rPr>
          <w:color w:val="000000"/>
        </w:rPr>
        <w:t>Текст текст текст</w:t>
      </w:r>
    </w:p>
    <w:p w:rsidR="003B4F97" w:rsidRDefault="000E0C33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B4F97">
        <w:rPr>
          <w:color w:val="000000"/>
        </w:rPr>
        <w:t>Список литературы</w:t>
      </w:r>
    </w:p>
    <w:p w:rsidR="003B4F97" w:rsidRDefault="003B4F97" w:rsidP="003B4F9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F7AB2" w:rsidRDefault="007F7AB2" w:rsidP="007F7AB2">
      <w:pPr>
        <w:pStyle w:val="a4"/>
        <w:rPr>
          <w:b/>
          <w:bCs/>
          <w:sz w:val="22"/>
          <w:szCs w:val="22"/>
          <w:highlight w:val="magenta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bCs/>
          <w:sz w:val="22"/>
          <w:szCs w:val="22"/>
          <w:highlight w:val="magenta"/>
        </w:rPr>
        <w:t>ЗАЯВК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3046"/>
        <w:gridCol w:w="368"/>
        <w:gridCol w:w="2662"/>
      </w:tblGrid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Фамилия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Имя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Default="007F7AB2" w:rsidP="005D4686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eastAsia="Times New Roman" w:hAnsi="Times New Roman" w:cs="Times New Roman"/>
              </w:rPr>
            </w:pPr>
            <w:r w:rsidRPr="005C15D0">
              <w:rPr>
                <w:rFonts w:ascii="Times New Roman" w:hAnsi="Times New Roman"/>
              </w:rPr>
              <w:t xml:space="preserve">Место работы </w:t>
            </w:r>
            <w:r w:rsidRPr="005C15D0">
              <w:rPr>
                <w:rFonts w:ascii="Times New Roman" w:eastAsia="Times New Roman" w:hAnsi="Times New Roman" w:cs="Times New Roman"/>
              </w:rPr>
              <w:t>(точное название учреждения)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Е-mail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3414" w:type="dxa"/>
            <w:gridSpan w:val="2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Участник (предоставление </w:t>
            </w:r>
            <w:r w:rsidRPr="005C15D0">
              <w:rPr>
                <w:rFonts w:ascii="Times New Roman" w:hAnsi="Times New Roman"/>
              </w:rPr>
              <w:lastRenderedPageBreak/>
              <w:t>доклада, тезисов и др.)</w:t>
            </w:r>
          </w:p>
        </w:tc>
        <w:tc>
          <w:tcPr>
            <w:tcW w:w="2662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lastRenderedPageBreak/>
              <w:t xml:space="preserve">Слушатель  </w:t>
            </w:r>
          </w:p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lastRenderedPageBreak/>
              <w:t>(получение сертификата)</w:t>
            </w:r>
          </w:p>
        </w:tc>
      </w:tr>
      <w:tr w:rsidR="007F7AB2" w:rsidRPr="005C15D0" w:rsidTr="000E0C33">
        <w:tc>
          <w:tcPr>
            <w:tcW w:w="3495" w:type="dxa"/>
          </w:tcPr>
          <w:p w:rsidR="007F7AB2" w:rsidRPr="005C15D0" w:rsidRDefault="007F7AB2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lastRenderedPageBreak/>
              <w:t>Название выступления, мастер-класса и т.д. (для участников)</w:t>
            </w:r>
          </w:p>
        </w:tc>
        <w:tc>
          <w:tcPr>
            <w:tcW w:w="6076" w:type="dxa"/>
            <w:gridSpan w:val="3"/>
          </w:tcPr>
          <w:p w:rsidR="007F7AB2" w:rsidRPr="005C15D0" w:rsidRDefault="007F7AB2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0E0C33">
        <w:trPr>
          <w:trHeight w:val="563"/>
        </w:trPr>
        <w:tc>
          <w:tcPr>
            <w:tcW w:w="3495" w:type="dxa"/>
            <w:vMerge w:val="restart"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участия </w:t>
            </w:r>
          </w:p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  <w:p w:rsidR="0044053E" w:rsidRPr="005C15D0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УЧАСТНИК МОЖЕТ ПОЛУЧИТЬ СВИДЕТЕЛЬСТВА УЧАСТИЯ В ОДНОЙ ИЛИ ДВУХ КОНФЕРЕНЦИЯХ</w:t>
            </w:r>
          </w:p>
        </w:tc>
        <w:tc>
          <w:tcPr>
            <w:tcW w:w="6076" w:type="dxa"/>
            <w:gridSpan w:val="3"/>
          </w:tcPr>
          <w:p w:rsidR="0044053E" w:rsidRPr="0044053E" w:rsidRDefault="0044053E" w:rsidP="000E0C33">
            <w:pPr>
              <w:jc w:val="center"/>
              <w:rPr>
                <w:b/>
              </w:rPr>
            </w:pPr>
            <w:r w:rsidRPr="0044053E">
              <w:rPr>
                <w:b/>
                <w:sz w:val="22"/>
                <w:szCs w:val="22"/>
              </w:rPr>
              <w:t>Сертификат участника</w:t>
            </w:r>
            <w:r>
              <w:rPr>
                <w:b/>
                <w:sz w:val="22"/>
                <w:szCs w:val="22"/>
              </w:rPr>
              <w:t xml:space="preserve"> (ДЛЯ СЛУШАТЕЛЕЙ)</w:t>
            </w:r>
          </w:p>
          <w:p w:rsidR="0044053E" w:rsidRPr="005C15D0" w:rsidRDefault="0044053E" w:rsidP="000E0C33">
            <w:pPr>
              <w:jc w:val="center"/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0E0C33">
        <w:trPr>
          <w:trHeight w:val="1563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44053E" w:rsidRPr="000E0C33" w:rsidRDefault="0044053E" w:rsidP="000E0C33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44053E" w:rsidRPr="000E0C33" w:rsidRDefault="0044053E" w:rsidP="005D4686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44053E" w:rsidRPr="005C15D0" w:rsidRDefault="0044053E" w:rsidP="000E0C33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  <w:r w:rsidR="00A3288B">
              <w:rPr>
                <w:sz w:val="22"/>
                <w:szCs w:val="22"/>
              </w:rPr>
              <w:t xml:space="preserve"> (входит в программу международной конференции)</w:t>
            </w:r>
          </w:p>
          <w:p w:rsidR="0044053E" w:rsidRPr="005C15D0" w:rsidRDefault="0044053E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0E0C33">
        <w:trPr>
          <w:trHeight w:val="483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44053E" w:rsidRPr="0044053E" w:rsidRDefault="0044053E" w:rsidP="000E0C33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Организатор  мастер-класса</w:t>
            </w:r>
            <w:r>
              <w:rPr>
                <w:b/>
                <w:sz w:val="22"/>
                <w:szCs w:val="22"/>
              </w:rPr>
              <w:t xml:space="preserve"> (ДЛЯ УЧАСТНИКОВ)</w:t>
            </w:r>
          </w:p>
          <w:p w:rsidR="0044053E" w:rsidRDefault="0044053E" w:rsidP="000E0C33">
            <w:pPr>
              <w:jc w:val="center"/>
              <w:rPr>
                <w:sz w:val="22"/>
                <w:szCs w:val="22"/>
              </w:rPr>
            </w:pPr>
          </w:p>
        </w:tc>
      </w:tr>
      <w:tr w:rsidR="0044053E" w:rsidRPr="005C15D0" w:rsidTr="000E0C33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44053E" w:rsidRPr="000E0C33" w:rsidRDefault="0044053E" w:rsidP="005D4686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44053E" w:rsidRPr="000E0C33" w:rsidRDefault="0044053E" w:rsidP="005D4686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44053E" w:rsidRPr="005C15D0" w:rsidRDefault="0044053E" w:rsidP="005D4686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44053E" w:rsidRPr="005C15D0" w:rsidRDefault="0044053E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5F604A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44053E" w:rsidRPr="0044053E" w:rsidRDefault="0044053E" w:rsidP="000E0C33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Модератор  дискуссионной площадки</w:t>
            </w:r>
          </w:p>
          <w:p w:rsidR="0044053E" w:rsidRDefault="0044053E" w:rsidP="000E0C33">
            <w:pPr>
              <w:jc w:val="center"/>
              <w:rPr>
                <w:sz w:val="22"/>
                <w:szCs w:val="22"/>
              </w:rPr>
            </w:pPr>
          </w:p>
        </w:tc>
      </w:tr>
      <w:tr w:rsidR="0044053E" w:rsidRPr="005C15D0" w:rsidTr="000E0C33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44053E" w:rsidRPr="000E0C33" w:rsidRDefault="0044053E" w:rsidP="005D4686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44053E" w:rsidRPr="000E0C33" w:rsidRDefault="0044053E" w:rsidP="005D4686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44053E" w:rsidRPr="005C15D0" w:rsidRDefault="0044053E" w:rsidP="005D4686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44053E" w:rsidRPr="005C15D0" w:rsidRDefault="0044053E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71787E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76" w:type="dxa"/>
            <w:gridSpan w:val="3"/>
          </w:tcPr>
          <w:p w:rsidR="0044053E" w:rsidRPr="0044053E" w:rsidRDefault="0044053E" w:rsidP="0044053E">
            <w:pPr>
              <w:jc w:val="center"/>
              <w:rPr>
                <w:b/>
                <w:sz w:val="22"/>
                <w:szCs w:val="22"/>
              </w:rPr>
            </w:pPr>
            <w:r w:rsidRPr="0044053E">
              <w:rPr>
                <w:b/>
                <w:sz w:val="22"/>
                <w:szCs w:val="22"/>
              </w:rPr>
              <w:t>Другое</w:t>
            </w:r>
          </w:p>
        </w:tc>
      </w:tr>
      <w:tr w:rsidR="0044053E" w:rsidRPr="005C15D0" w:rsidTr="000E0C33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44053E" w:rsidRPr="000E0C33" w:rsidRDefault="0044053E" w:rsidP="005D4686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44053E" w:rsidRPr="005C15D0" w:rsidRDefault="0044053E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44053E" w:rsidRPr="005C15D0" w:rsidTr="000E0C33">
        <w:trPr>
          <w:trHeight w:val="304"/>
        </w:trPr>
        <w:tc>
          <w:tcPr>
            <w:tcW w:w="3495" w:type="dxa"/>
            <w:vMerge/>
          </w:tcPr>
          <w:p w:rsidR="0044053E" w:rsidRDefault="0044053E" w:rsidP="005D4686">
            <w:pPr>
              <w:pStyle w:val="a7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44053E" w:rsidRPr="000E0C33" w:rsidRDefault="0044053E" w:rsidP="005D4686">
            <w:pPr>
              <w:rPr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IX международной научно-практической конференции</w:t>
            </w:r>
            <w:r>
              <w:rPr>
                <w:sz w:val="22"/>
                <w:szCs w:val="22"/>
              </w:rPr>
              <w:t xml:space="preserve"> </w:t>
            </w:r>
            <w:r w:rsidRPr="000E0C33">
              <w:rPr>
                <w:sz w:val="22"/>
                <w:szCs w:val="22"/>
              </w:rPr>
              <w:t>«Специальное  образование в меняющемся мире»</w:t>
            </w:r>
          </w:p>
          <w:p w:rsidR="0044053E" w:rsidRPr="000E0C33" w:rsidRDefault="0044053E" w:rsidP="005D4686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:rsidR="0044053E" w:rsidRPr="005C15D0" w:rsidRDefault="0044053E" w:rsidP="005D4686">
            <w:pPr>
              <w:rPr>
                <w:b/>
                <w:bCs/>
                <w:sz w:val="22"/>
                <w:szCs w:val="22"/>
              </w:rPr>
            </w:pPr>
            <w:r w:rsidRPr="000E0C33">
              <w:rPr>
                <w:sz w:val="22"/>
                <w:szCs w:val="22"/>
              </w:rPr>
              <w:t>региональной научно-практической конференции «Специальное образование: многообразие ключевых аспектов</w:t>
            </w:r>
          </w:p>
          <w:p w:rsidR="0044053E" w:rsidRPr="005C15D0" w:rsidRDefault="0044053E" w:rsidP="005D4686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</w:tbl>
    <w:p w:rsidR="007F7AB2" w:rsidRDefault="007F7AB2" w:rsidP="007F7AB2">
      <w:pPr>
        <w:rPr>
          <w:b/>
          <w:bCs/>
          <w:sz w:val="22"/>
          <w:szCs w:val="22"/>
          <w:highlight w:val="magenta"/>
        </w:rPr>
      </w:pPr>
    </w:p>
    <w:sectPr w:rsidR="007F7AB2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F4D6B"/>
    <w:multiLevelType w:val="hybridMultilevel"/>
    <w:tmpl w:val="6D8ABEA0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405BB"/>
    <w:rsid w:val="000865C2"/>
    <w:rsid w:val="000E0C33"/>
    <w:rsid w:val="000E26CE"/>
    <w:rsid w:val="000F3911"/>
    <w:rsid w:val="0010266A"/>
    <w:rsid w:val="0012463D"/>
    <w:rsid w:val="00130BFD"/>
    <w:rsid w:val="001867EF"/>
    <w:rsid w:val="001925D8"/>
    <w:rsid w:val="00196995"/>
    <w:rsid w:val="0022119C"/>
    <w:rsid w:val="002313C1"/>
    <w:rsid w:val="0025672E"/>
    <w:rsid w:val="002C4643"/>
    <w:rsid w:val="002C6C4E"/>
    <w:rsid w:val="002D05AD"/>
    <w:rsid w:val="002E76BB"/>
    <w:rsid w:val="00387265"/>
    <w:rsid w:val="003A69C2"/>
    <w:rsid w:val="003B25C3"/>
    <w:rsid w:val="003B4F97"/>
    <w:rsid w:val="003C7639"/>
    <w:rsid w:val="003D0196"/>
    <w:rsid w:val="003D72F2"/>
    <w:rsid w:val="003E0193"/>
    <w:rsid w:val="0044053E"/>
    <w:rsid w:val="00447445"/>
    <w:rsid w:val="00450278"/>
    <w:rsid w:val="00462A53"/>
    <w:rsid w:val="004675BB"/>
    <w:rsid w:val="00497FEF"/>
    <w:rsid w:val="004C6D43"/>
    <w:rsid w:val="004F2C66"/>
    <w:rsid w:val="00513852"/>
    <w:rsid w:val="00520DC4"/>
    <w:rsid w:val="00531A41"/>
    <w:rsid w:val="00543AB4"/>
    <w:rsid w:val="005460B6"/>
    <w:rsid w:val="00591A79"/>
    <w:rsid w:val="005A1B88"/>
    <w:rsid w:val="005A5CDD"/>
    <w:rsid w:val="005C03DB"/>
    <w:rsid w:val="005C2514"/>
    <w:rsid w:val="00611A4C"/>
    <w:rsid w:val="00613ADF"/>
    <w:rsid w:val="006A1C31"/>
    <w:rsid w:val="006C3C6E"/>
    <w:rsid w:val="006D1F3F"/>
    <w:rsid w:val="006D648A"/>
    <w:rsid w:val="006D6D52"/>
    <w:rsid w:val="007A1D26"/>
    <w:rsid w:val="007C3B1B"/>
    <w:rsid w:val="007F2FA4"/>
    <w:rsid w:val="007F7AB2"/>
    <w:rsid w:val="008239F2"/>
    <w:rsid w:val="008347F1"/>
    <w:rsid w:val="00844E97"/>
    <w:rsid w:val="0085172A"/>
    <w:rsid w:val="0086289B"/>
    <w:rsid w:val="008A4CB0"/>
    <w:rsid w:val="008F4831"/>
    <w:rsid w:val="00903567"/>
    <w:rsid w:val="0091601D"/>
    <w:rsid w:val="00916086"/>
    <w:rsid w:val="00933038"/>
    <w:rsid w:val="009342CE"/>
    <w:rsid w:val="00964582"/>
    <w:rsid w:val="0097240A"/>
    <w:rsid w:val="00987085"/>
    <w:rsid w:val="00993E89"/>
    <w:rsid w:val="009E0A49"/>
    <w:rsid w:val="009E2AD7"/>
    <w:rsid w:val="009F0E84"/>
    <w:rsid w:val="00A15EA6"/>
    <w:rsid w:val="00A3288B"/>
    <w:rsid w:val="00A62663"/>
    <w:rsid w:val="00A85E2F"/>
    <w:rsid w:val="00AD2C59"/>
    <w:rsid w:val="00AD7B4F"/>
    <w:rsid w:val="00AE62BD"/>
    <w:rsid w:val="00AE77C9"/>
    <w:rsid w:val="00B015D9"/>
    <w:rsid w:val="00B57837"/>
    <w:rsid w:val="00B57A66"/>
    <w:rsid w:val="00B660A8"/>
    <w:rsid w:val="00B7375F"/>
    <w:rsid w:val="00BA49C4"/>
    <w:rsid w:val="00C27607"/>
    <w:rsid w:val="00C4722C"/>
    <w:rsid w:val="00C747C1"/>
    <w:rsid w:val="00C76313"/>
    <w:rsid w:val="00CB72F7"/>
    <w:rsid w:val="00CC25F4"/>
    <w:rsid w:val="00CD36D0"/>
    <w:rsid w:val="00CE051B"/>
    <w:rsid w:val="00D073BD"/>
    <w:rsid w:val="00D14DCA"/>
    <w:rsid w:val="00D5025B"/>
    <w:rsid w:val="00D72BFB"/>
    <w:rsid w:val="00D75141"/>
    <w:rsid w:val="00DA4649"/>
    <w:rsid w:val="00E20120"/>
    <w:rsid w:val="00E3325E"/>
    <w:rsid w:val="00E40BEB"/>
    <w:rsid w:val="00E43B17"/>
    <w:rsid w:val="00E458EA"/>
    <w:rsid w:val="00E80AF6"/>
    <w:rsid w:val="00EC0284"/>
    <w:rsid w:val="00EC672C"/>
    <w:rsid w:val="00ED000A"/>
    <w:rsid w:val="00F013A4"/>
    <w:rsid w:val="00F61D46"/>
    <w:rsid w:val="00F627F1"/>
    <w:rsid w:val="00FC5E49"/>
    <w:rsid w:val="00FE1428"/>
    <w:rsid w:val="00FF2AC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  <w:style w:type="paragraph" w:customStyle="1" w:styleId="db9fe9049761426654245bb2dd862eecmsonormal">
    <w:name w:val="db9fe9049761426654245bb2dd862eecmsonormal"/>
    <w:basedOn w:val="a"/>
    <w:rsid w:val="00C747C1"/>
    <w:pPr>
      <w:spacing w:before="100" w:beforeAutospacing="1" w:after="100" w:afterAutospacing="1"/>
    </w:pPr>
  </w:style>
  <w:style w:type="paragraph" w:customStyle="1" w:styleId="a7">
    <w:name w:val="Содержимое таблицы"/>
    <w:basedOn w:val="a"/>
    <w:rsid w:val="007F7AB2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2D3-A1EE-43A8-A89C-C02143D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1-09-13T19:10:00Z</cp:lastPrinted>
  <dcterms:created xsi:type="dcterms:W3CDTF">2019-07-02T16:39:00Z</dcterms:created>
  <dcterms:modified xsi:type="dcterms:W3CDTF">2019-07-02T16:39:00Z</dcterms:modified>
</cp:coreProperties>
</file>